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3C71" w14:textId="77777777" w:rsidR="00435F9F" w:rsidRPr="003A51BF" w:rsidRDefault="00435F9F" w:rsidP="00435F9F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D25EEAF" wp14:editId="4342937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9FF" w14:textId="77777777" w:rsidR="00435F9F" w:rsidRDefault="00435F9F" w:rsidP="00435F9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A0C442D" w14:textId="77777777" w:rsidR="00435F9F" w:rsidRDefault="00435F9F" w:rsidP="00435F9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3A03017" w14:textId="77777777" w:rsidR="00435F9F" w:rsidRDefault="00435F9F" w:rsidP="00435F9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361AF9C" w14:textId="77777777" w:rsidR="00435F9F" w:rsidRDefault="00435F9F" w:rsidP="00435F9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59AB190" w14:textId="77777777" w:rsidR="00435F9F" w:rsidRDefault="00435F9F" w:rsidP="00435F9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9ABC80" w14:textId="77777777" w:rsidR="00435F9F" w:rsidRDefault="00435F9F" w:rsidP="00435F9F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5EE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" strokeweight=".5pt">
                <v:textbox inset="7.45pt,3.85pt,7.45pt,3.85pt">
                  <w:txbxContent>
                    <w:p w14:paraId="073EA9FF" w14:textId="77777777" w:rsidR="00435F9F" w:rsidRDefault="00435F9F" w:rsidP="00435F9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A0C442D" w14:textId="77777777" w:rsidR="00435F9F" w:rsidRDefault="00435F9F" w:rsidP="00435F9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3A03017" w14:textId="77777777" w:rsidR="00435F9F" w:rsidRDefault="00435F9F" w:rsidP="00435F9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361AF9C" w14:textId="77777777" w:rsidR="00435F9F" w:rsidRDefault="00435F9F" w:rsidP="00435F9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59AB190" w14:textId="77777777" w:rsidR="00435F9F" w:rsidRDefault="00435F9F" w:rsidP="00435F9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9ABC80" w14:textId="77777777" w:rsidR="00435F9F" w:rsidRDefault="00435F9F" w:rsidP="00435F9F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C1FA7D9" wp14:editId="15772074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9BB87" w14:textId="77777777" w:rsidR="00435F9F" w:rsidRDefault="00435F9F" w:rsidP="00435F9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DEBFF03" w14:textId="77777777" w:rsidR="00435F9F" w:rsidRDefault="00435F9F" w:rsidP="00435F9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FA7D9" id="Text Box 8" o:spid="_x0000_s1027" type="#_x0000_t202" style="position:absolute;margin-left:169pt;margin-top:22.85pt;width:310.9pt;height:73.9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zIQ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I+kdFa6gfkSNHYw9jDOHmw7cd0p67F9k/O3InKBEvTNYp+1yPV9hwydj&#10;udls0XCXnurSwwxHqJIGSsbtIYxDcrROth1GGjvDwA3WtpFJ9mdWE33s0VSNaZ7iEFza6dbz1O9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SJzrMy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2B89BB87" w14:textId="77777777" w:rsidR="00435F9F" w:rsidRDefault="00435F9F" w:rsidP="00435F9F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DEBFF03" w14:textId="77777777" w:rsidR="00435F9F" w:rsidRDefault="00435F9F" w:rsidP="00435F9F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7EA7D9" w14:textId="77777777" w:rsidR="00435F9F" w:rsidRPr="001370E0" w:rsidRDefault="00435F9F" w:rsidP="00435F9F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70F9FFC7" w14:textId="77777777" w:rsidR="00435F9F" w:rsidRPr="001370E0" w:rsidRDefault="00435F9F" w:rsidP="00435F9F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41D66E3A" w14:textId="77777777" w:rsidR="00435F9F" w:rsidRPr="001370E0" w:rsidRDefault="00435F9F" w:rsidP="00435F9F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5A4F8780" w14:textId="77777777" w:rsidR="00435F9F" w:rsidRPr="001370E0" w:rsidRDefault="00435F9F" w:rsidP="00435F9F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380E30F0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3782F32" w14:textId="77777777" w:rsidR="00435F9F" w:rsidRDefault="00435F9F" w:rsidP="00435F9F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zując do ogłoszenia o zamówieniu dotyczącego  postępowania o udzielenie zamówienia publicznego na:</w:t>
      </w:r>
    </w:p>
    <w:p w14:paraId="04B75A00" w14:textId="77777777" w:rsidR="00435F9F" w:rsidRDefault="00435F9F" w:rsidP="00435F9F">
      <w:pPr>
        <w:pStyle w:val="Tekstpodstawowy31"/>
        <w:spacing w:before="0" w:line="288" w:lineRule="auto"/>
        <w:rPr>
          <w:rFonts w:ascii="Encode Sans Compressed" w:hAnsi="Encode Sans Compressed"/>
          <w:b/>
          <w:i w:val="0"/>
          <w:iCs w:val="0"/>
          <w:sz w:val="22"/>
          <w:szCs w:val="22"/>
        </w:rPr>
      </w:pPr>
      <w:bookmarkStart w:id="0" w:name="_Hlk168478128"/>
      <w:r w:rsidRPr="00807B12">
        <w:rPr>
          <w:rFonts w:ascii="Encode Sans Compressed" w:hAnsi="Encode Sans Compressed"/>
          <w:b/>
          <w:i w:val="0"/>
          <w:iCs w:val="0"/>
          <w:sz w:val="22"/>
          <w:szCs w:val="22"/>
        </w:rPr>
        <w:t xml:space="preserve">Budowa kanalizacji deszczowej w ciągu drogi wojewódzkiej nr </w:t>
      </w:r>
      <w:r>
        <w:rPr>
          <w:rFonts w:ascii="Encode Sans Compressed" w:hAnsi="Encode Sans Compressed"/>
          <w:b/>
          <w:i w:val="0"/>
          <w:iCs w:val="0"/>
          <w:sz w:val="22"/>
          <w:szCs w:val="22"/>
        </w:rPr>
        <w:t>444 w miejscowości Sulmierzyce.</w:t>
      </w:r>
    </w:p>
    <w:bookmarkEnd w:id="0"/>
    <w:p w14:paraId="09045465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0626687B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0A82FC98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E2118C0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36BF6D2B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68CBE847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719AEDF1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5FA723F2" w14:textId="77777777" w:rsidR="00435F9F" w:rsidRPr="00B806C9" w:rsidRDefault="00435F9F" w:rsidP="00435F9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806C9">
        <w:rPr>
          <w:rFonts w:ascii="Encode Sans Compressed" w:hAnsi="Encode Sans Compressed" w:cs="Times New Roman"/>
          <w:i/>
          <w:lang w:val="pl-PL"/>
        </w:rPr>
        <w:t>[</w:t>
      </w:r>
      <w:r w:rsidRPr="00B806C9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Pr="00B806C9">
        <w:rPr>
          <w:rFonts w:ascii="Encode Sans Compressed" w:hAnsi="Encode Sans Compressed" w:cs="Times New Roman"/>
          <w:i/>
          <w:lang w:val="pl-PL"/>
        </w:rPr>
        <w:t>,</w:t>
      </w:r>
      <w:r>
        <w:rPr>
          <w:rFonts w:ascii="Encode Sans Compressed" w:hAnsi="Encode Sans Compressed" w:cs="Times New Roman"/>
          <w:i/>
          <w:lang w:val="pl-PL"/>
        </w:rPr>
        <w:t xml:space="preserve"> </w:t>
      </w:r>
      <w:r w:rsidRPr="00B806C9">
        <w:rPr>
          <w:rFonts w:ascii="Encode Sans Compressed" w:hAnsi="Encode Sans Compressed" w:cs="Times New Roman"/>
          <w:i/>
        </w:rPr>
        <w:t>dokładne adresy</w:t>
      </w:r>
      <w:r w:rsidRPr="00B806C9">
        <w:rPr>
          <w:rFonts w:ascii="Encode Sans Compressed" w:hAnsi="Encode Sans Compressed" w:cs="Times New Roman"/>
          <w:i/>
          <w:lang w:val="pl-PL"/>
        </w:rPr>
        <w:t>,  nr. NIP</w:t>
      </w:r>
      <w:r w:rsidRPr="00B806C9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Pr="00B806C9">
        <w:rPr>
          <w:rFonts w:ascii="Encode Sans Compressed" w:hAnsi="Encode Sans Compressed" w:cs="Times New Roman"/>
          <w:i/>
          <w:lang w:val="pl-PL"/>
        </w:rPr>
        <w:t>, zgodnie z dokumentami rejestrowymi, jeśli dotyczy</w:t>
      </w:r>
      <w:r>
        <w:rPr>
          <w:rFonts w:ascii="Encode Sans Compressed" w:hAnsi="Encode Sans Compressed" w:cs="Times New Roman"/>
          <w:i/>
          <w:lang w:val="pl-PL"/>
        </w:rPr>
        <w:t>]</w:t>
      </w:r>
    </w:p>
    <w:p w14:paraId="2A1ADC3F" w14:textId="77777777" w:rsidR="00435F9F" w:rsidRPr="00952726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38034DA" w14:textId="77777777" w:rsidR="00435F9F" w:rsidRPr="00952726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878727A" w14:textId="77777777" w:rsidR="00435F9F" w:rsidRPr="001370E0" w:rsidRDefault="00435F9F" w:rsidP="00435F9F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4FCC7FA5" w14:textId="77777777" w:rsidR="00435F9F" w:rsidRPr="001370E0" w:rsidRDefault="00435F9F" w:rsidP="00435F9F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7349C829" w14:textId="77777777" w:rsidR="00435F9F" w:rsidRPr="001370E0" w:rsidRDefault="00435F9F" w:rsidP="00435F9F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7090CA52" w14:textId="77777777" w:rsidR="00435F9F" w:rsidRPr="001370E0" w:rsidRDefault="00435F9F" w:rsidP="00435F9F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7DAEAEAF" w14:textId="77777777" w:rsidR="00435F9F" w:rsidRPr="001370E0" w:rsidRDefault="00435F9F" w:rsidP="00435F9F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31707C5E" w14:textId="77777777" w:rsidR="00435F9F" w:rsidRPr="005A54AD" w:rsidRDefault="00435F9F" w:rsidP="00435F9F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>ZOBOWIĄZUJEMY</w:t>
      </w:r>
      <w:r w:rsidRPr="005A54AD">
        <w:rPr>
          <w:rFonts w:ascii="Encode Sans Compressed" w:hAnsi="Encode Sans Compressed"/>
          <w:sz w:val="22"/>
          <w:szCs w:val="22"/>
        </w:rPr>
        <w:t xml:space="preserve"> </w:t>
      </w:r>
      <w:r w:rsidRPr="005A54AD">
        <w:rPr>
          <w:rFonts w:ascii="Encode Sans Compressed" w:hAnsi="Encode Sans Compressed"/>
          <w:b/>
          <w:sz w:val="22"/>
          <w:szCs w:val="22"/>
        </w:rPr>
        <w:t>SIĘ</w:t>
      </w:r>
      <w:r w:rsidRPr="005A54AD">
        <w:rPr>
          <w:rFonts w:ascii="Encode Sans Compressed" w:hAnsi="Encode Sans Compressed"/>
          <w:sz w:val="22"/>
          <w:szCs w:val="22"/>
        </w:rPr>
        <w:t xml:space="preserve"> do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udzielenia rękojmi na okres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…………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>
        <w:rPr>
          <w:rFonts w:ascii="Encode Sans Compressed" w:hAnsi="Encode Sans Compressed"/>
          <w:i/>
          <w:sz w:val="22"/>
          <w:szCs w:val="22"/>
          <w:lang w:val="pl-PL"/>
        </w:rPr>
        <w:t>(5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435FE150" w14:textId="77777777" w:rsidR="00435F9F" w:rsidRPr="005A54AD" w:rsidRDefault="00435F9F" w:rsidP="00435F9F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/>
          <w:sz w:val="22"/>
          <w:szCs w:val="22"/>
        </w:rPr>
        <w:t xml:space="preserve">że dysponujemy osobą </w:t>
      </w:r>
      <w:r>
        <w:rPr>
          <w:rFonts w:ascii="Encode Sans Compressed" w:hAnsi="Encode Sans Compressed"/>
          <w:sz w:val="22"/>
          <w:szCs w:val="22"/>
        </w:rPr>
        <w:t xml:space="preserve">kierownika budowy </w:t>
      </w:r>
      <w:r w:rsidRPr="005A54AD">
        <w:rPr>
          <w:rFonts w:ascii="Encode Sans Compressed" w:hAnsi="Encode Sans Compressed"/>
          <w:sz w:val="22"/>
          <w:szCs w:val="22"/>
        </w:rPr>
        <w:t xml:space="preserve">posiadającą doświadczenie na </w:t>
      </w:r>
      <w:r>
        <w:rPr>
          <w:rFonts w:ascii="Encode Sans Compressed" w:hAnsi="Encode Sans Compressed"/>
          <w:sz w:val="22"/>
          <w:szCs w:val="22"/>
        </w:rPr>
        <w:t>….</w:t>
      </w:r>
      <w:r w:rsidRPr="005A54AD">
        <w:rPr>
          <w:rFonts w:ascii="Encode Sans Compressed" w:hAnsi="Encode Sans Compressed"/>
          <w:sz w:val="22"/>
          <w:szCs w:val="22"/>
        </w:rPr>
        <w:t xml:space="preserve">.… zadaniach </w:t>
      </w:r>
      <w:r w:rsidRPr="005A54AD">
        <w:rPr>
          <w:rFonts w:ascii="Encode Sans Compressed" w:hAnsi="Encode Sans Compressed"/>
          <w:b/>
          <w:sz w:val="22"/>
          <w:szCs w:val="22"/>
        </w:rPr>
        <w:t>doprowadzonych do odbioru i rozliczenia końcowego</w:t>
      </w:r>
      <w:r w:rsidRPr="005A54AD">
        <w:rPr>
          <w:rFonts w:ascii="Encode Sans Compressed" w:hAnsi="Encode Sans Compressed"/>
          <w:sz w:val="22"/>
          <w:szCs w:val="22"/>
        </w:rPr>
        <w:t>, wykazane w formularzu 3.4.</w:t>
      </w:r>
    </w:p>
    <w:p w14:paraId="5053989F" w14:textId="77777777" w:rsidR="00435F9F" w:rsidRPr="005A54AD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3212EE72" w14:textId="77777777" w:rsidR="00435F9F" w:rsidRPr="001370E0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1B52475C" w14:textId="77777777" w:rsidR="00435F9F" w:rsidRPr="001E213D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(Tom I, Rozdział 1 SWZ)</w:t>
      </w:r>
      <w:r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3E8853E3" w14:textId="77777777" w:rsidR="00435F9F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: ___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0F06FF8A" w14:textId="77777777" w:rsidR="00435F9F" w:rsidRPr="005A54AD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A54AD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1A85FCF8" w14:textId="77777777" w:rsidR="00435F9F" w:rsidRPr="00B806C9" w:rsidRDefault="00435F9F" w:rsidP="00435F9F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lang w:val="pl-PL"/>
        </w:rPr>
      </w:pPr>
      <w:r w:rsidRPr="00B806C9">
        <w:rPr>
          <w:rFonts w:ascii="Encode Sans Compressed" w:hAnsi="Encode Sans Compressed"/>
        </w:rPr>
        <w:t>(w przypadku wadium wniesionego w gwarancji/poręczeniu)</w:t>
      </w:r>
    </w:p>
    <w:p w14:paraId="2146738A" w14:textId="77777777" w:rsidR="00435F9F" w:rsidRPr="001370E0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26CB2683" w14:textId="77777777" w:rsidR="00435F9F" w:rsidRPr="001370E0" w:rsidRDefault="00435F9F" w:rsidP="00435F9F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5A913DF7" w14:textId="77777777" w:rsidR="00435F9F" w:rsidRPr="001370E0" w:rsidRDefault="00435F9F" w:rsidP="00435F9F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103066C" w14:textId="77777777" w:rsidR="00435F9F" w:rsidRPr="00E037A7" w:rsidRDefault="00435F9F" w:rsidP="00435F9F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3C1A20F8" w14:textId="77777777" w:rsidR="00435F9F" w:rsidRPr="00E037A7" w:rsidRDefault="00435F9F" w:rsidP="00435F9F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516FABB9" w14:textId="77777777" w:rsidR="00435F9F" w:rsidRPr="00E037A7" w:rsidRDefault="00435F9F" w:rsidP="00435F9F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441BCC0C" w14:textId="77777777" w:rsidR="00435F9F" w:rsidRPr="00952726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określające zasady reprezentacji są dostępne na stronie internetowej 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796FBB27" w14:textId="77777777" w:rsidR="00435F9F" w:rsidRPr="00952726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 1:……………………………………………………………………………………………………………………………………………………………</w:t>
      </w:r>
    </w:p>
    <w:p w14:paraId="4E6BBC5B" w14:textId="77777777" w:rsidR="00435F9F" w:rsidRPr="00952726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 2.:…………………………………………………………………………………………………………………………………………………………</w:t>
      </w:r>
    </w:p>
    <w:p w14:paraId="1625CC33" w14:textId="77777777" w:rsidR="00435F9F" w:rsidRPr="00952726" w:rsidRDefault="00435F9F" w:rsidP="00435F9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43176B89" w14:textId="77777777" w:rsidR="00435F9F" w:rsidRPr="001370E0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74854AA5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388DA104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2C66E0B5" w14:textId="77777777" w:rsidR="00435F9F" w:rsidRPr="001A5459" w:rsidRDefault="00435F9F" w:rsidP="00435F9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1A5459">
        <w:rPr>
          <w:rFonts w:ascii="Encode Sans Compressed" w:hAnsi="Encode Sans Compressed" w:cs="Times New Roman"/>
          <w:i/>
        </w:rPr>
        <w:t xml:space="preserve">(Wypełniają jedynie </w:t>
      </w:r>
      <w:r w:rsidRPr="001A5459">
        <w:rPr>
          <w:rFonts w:ascii="Encode Sans Compressed" w:hAnsi="Encode Sans Compressed" w:cs="Times New Roman"/>
          <w:i/>
          <w:lang w:val="pl-PL"/>
        </w:rPr>
        <w:t>Wykonawcy</w:t>
      </w:r>
      <w:r w:rsidRPr="001A5459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01C759D2" w14:textId="77777777" w:rsidR="00435F9F" w:rsidRPr="001370E0" w:rsidRDefault="00435F9F" w:rsidP="00435F9F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57CD8D80" w14:textId="77777777" w:rsidR="00435F9F" w:rsidRPr="001370E0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03BA5AE5" w14:textId="77777777" w:rsidR="00435F9F" w:rsidRPr="00A6402F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SWZ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1F3DC32F" w14:textId="77777777" w:rsidR="00435F9F" w:rsidRPr="005A54AD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1F759A33" w14:textId="77777777" w:rsidR="00435F9F" w:rsidRDefault="00435F9F" w:rsidP="00435F9F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5A54AD">
        <w:rPr>
          <w:rFonts w:ascii="Encode Sans Compressed" w:hAnsi="Encode Sans Compressed"/>
          <w:sz w:val="16"/>
          <w:szCs w:val="16"/>
        </w:rPr>
        <w:t>* niepotrzebne skreślić</w:t>
      </w:r>
    </w:p>
    <w:p w14:paraId="7DA94BDF" w14:textId="77777777" w:rsidR="00435F9F" w:rsidRPr="005A54AD" w:rsidRDefault="00435F9F" w:rsidP="00435F9F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</w:p>
    <w:p w14:paraId="62D0B6CD" w14:textId="77777777" w:rsidR="00435F9F" w:rsidRPr="001370E0" w:rsidRDefault="00435F9F" w:rsidP="00435F9F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C01BBFF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69962A8F" w14:textId="77777777" w:rsidR="00435F9F" w:rsidRPr="001370E0" w:rsidRDefault="00435F9F" w:rsidP="00435F9F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40EB92C8" w14:textId="77777777" w:rsidR="00435F9F" w:rsidRPr="001370E0" w:rsidRDefault="00435F9F" w:rsidP="00435F9F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286ACC8A" w14:textId="77777777" w:rsidR="00435F9F" w:rsidRPr="001370E0" w:rsidRDefault="00435F9F" w:rsidP="00435F9F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lastRenderedPageBreak/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2435815B" w14:textId="77777777" w:rsidR="00435F9F" w:rsidRPr="00E541E3" w:rsidRDefault="00435F9F" w:rsidP="00435F9F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33B054E1" w14:textId="77777777" w:rsidR="00435F9F" w:rsidRPr="00114E5A" w:rsidRDefault="00435F9F" w:rsidP="00435F9F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EB506E5" w14:textId="77777777" w:rsidR="00435F9F" w:rsidRPr="001370E0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51D639C9" w14:textId="77777777" w:rsidR="00435F9F" w:rsidRPr="001370E0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273AF82" w14:textId="77777777" w:rsidR="00435F9F" w:rsidRPr="001370E0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B20DFC0" w14:textId="77777777" w:rsidR="00435F9F" w:rsidRPr="001370E0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7349434" w14:textId="77777777" w:rsidR="00435F9F" w:rsidRPr="001370E0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726655C" w14:textId="77777777" w:rsidR="00435F9F" w:rsidRDefault="00435F9F" w:rsidP="00435F9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270B456D" w14:textId="77777777" w:rsidR="00435F9F" w:rsidRPr="00114E5A" w:rsidRDefault="00435F9F" w:rsidP="00435F9F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673399D" w14:textId="77777777" w:rsidR="00435F9F" w:rsidRPr="00114E5A" w:rsidRDefault="00435F9F" w:rsidP="00435F9F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3D764621" w14:textId="77777777" w:rsidR="00435F9F" w:rsidRPr="00E46BF0" w:rsidRDefault="00435F9F" w:rsidP="00435F9F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7D6D30D5" w14:textId="77777777" w:rsidR="00435F9F" w:rsidRPr="00E46BF0" w:rsidRDefault="00435F9F" w:rsidP="00435F9F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60F75B34" w14:textId="77777777" w:rsidR="00435F9F" w:rsidRPr="00E46BF0" w:rsidRDefault="00435F9F" w:rsidP="00435F9F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ikroprzedsiębiorstwo</w:t>
      </w: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10 osób i którego roczny obrót lub roczna suma bilansowa nie przekracza 2 milionów EUR.  </w:t>
      </w:r>
    </w:p>
    <w:p w14:paraId="0C72D59A" w14:textId="77777777" w:rsidR="00435F9F" w:rsidRPr="00E46BF0" w:rsidRDefault="00435F9F" w:rsidP="00435F9F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</w:t>
      </w: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2C792427" w14:textId="77777777" w:rsidR="00435F9F" w:rsidRPr="00E46BF0" w:rsidRDefault="00435F9F" w:rsidP="00435F9F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3E6CB047" w14:textId="77777777" w:rsidR="00435F9F" w:rsidRPr="00E46BF0" w:rsidRDefault="00435F9F" w:rsidP="00435F9F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6AB371E7" w14:textId="77777777" w:rsidR="00435F9F" w:rsidRDefault="00435F9F" w:rsidP="00435F9F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B806C9">
        <w:rPr>
          <w:rFonts w:ascii="Encode Sans Compressed" w:hAnsi="Encode Sans Compressed" w:cs="Arial"/>
          <w:b/>
          <w:color w:val="000000"/>
          <w:sz w:val="22"/>
          <w:szCs w:val="22"/>
        </w:rPr>
        <w:t>20</w:t>
      </w:r>
      <w:r w:rsidRPr="00B806C9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B806C9">
        <w:rPr>
          <w:rFonts w:ascii="Encode Sans Compressed" w:hAnsi="Encode Sans Compressed" w:cs="Arial"/>
          <w:color w:val="000000"/>
          <w:sz w:val="22"/>
          <w:szCs w:val="22"/>
        </w:rPr>
        <w:tab/>
      </w:r>
      <w:r>
        <w:rPr>
          <w:rFonts w:ascii="Encode Sans Compressed" w:hAnsi="Encode Sans Compressed" w:cs="Arial"/>
          <w:color w:val="000000"/>
          <w:sz w:val="22"/>
          <w:szCs w:val="22"/>
        </w:rPr>
        <w:t xml:space="preserve"> </w:t>
      </w:r>
      <w:r w:rsidRPr="00B806C9">
        <w:rPr>
          <w:rFonts w:ascii="Encode Sans Compressed" w:hAnsi="Encode Sans Compressed"/>
          <w:b/>
          <w:sz w:val="22"/>
          <w:szCs w:val="22"/>
        </w:rPr>
        <w:t>O</w:t>
      </w:r>
      <w:r w:rsidRPr="00B806C9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B806C9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01258A28" w14:textId="77777777" w:rsidR="00435F9F" w:rsidRPr="000270F8" w:rsidRDefault="00435F9F" w:rsidP="00435F9F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1831CED7" w14:textId="77777777" w:rsidR="00435F9F" w:rsidRPr="00661E66" w:rsidRDefault="00435F9F" w:rsidP="00435F9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D8CB53" w14:textId="77777777" w:rsidR="00435F9F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FCFD7E" w14:textId="77777777" w:rsidR="00435F9F" w:rsidRPr="00E46BF0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0958DC3" w14:textId="77777777" w:rsidR="00435F9F" w:rsidRPr="001370E0" w:rsidRDefault="00435F9F" w:rsidP="00435F9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>______________ dnia __ __ 2024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746C3426" w14:textId="77777777" w:rsidR="00435F9F" w:rsidRPr="00AC2A4E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76198C7D" w14:textId="77777777" w:rsidR="00435F9F" w:rsidRPr="001370E0" w:rsidRDefault="00435F9F" w:rsidP="00435F9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F8CD3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43A4668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ABCFC2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C4E265B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D226BF2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C93D231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F3933E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4648BAA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04EBFF0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8264975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FDCDD4E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722BDF9" w14:textId="77777777" w:rsidR="00435F9F" w:rsidRDefault="00435F9F" w:rsidP="00435F9F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34150B7" w14:textId="77777777" w:rsidR="00435F9F" w:rsidRPr="009C611C" w:rsidRDefault="00435F9F" w:rsidP="00435F9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624B5EB" wp14:editId="1963BF8E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18515"/>
                <wp:effectExtent l="0" t="0" r="13335" b="19685"/>
                <wp:wrapTight wrapText="bothSides">
                  <wp:wrapPolygon edited="0">
                    <wp:start x="0" y="0"/>
                    <wp:lineTo x="0" y="21617"/>
                    <wp:lineTo x="21578" y="21617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185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906E" w14:textId="77777777" w:rsidR="00435F9F" w:rsidRPr="00615019" w:rsidRDefault="00435F9F" w:rsidP="00435F9F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03B781D7" w14:textId="77777777" w:rsidR="00435F9F" w:rsidRPr="00615019" w:rsidRDefault="00435F9F" w:rsidP="00435F9F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1FCB939" w14:textId="77777777" w:rsidR="00435F9F" w:rsidRPr="00615019" w:rsidRDefault="00435F9F" w:rsidP="00435F9F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B5EB" id="Text Box 6" o:spid="_x0000_s1028" type="#_x0000_t202" style="position:absolute;left:0;text-align:left;margin-left:1.1pt;margin-top:30pt;width:444.45pt;height:6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" fillcolor="silver" strokeweight=".5pt">
                <v:textbox inset="7.45pt,3.85pt,7.45pt,3.85pt">
                  <w:txbxContent>
                    <w:p w14:paraId="22BE906E" w14:textId="77777777" w:rsidR="00435F9F" w:rsidRPr="00615019" w:rsidRDefault="00435F9F" w:rsidP="00435F9F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03B781D7" w14:textId="77777777" w:rsidR="00435F9F" w:rsidRPr="00615019" w:rsidRDefault="00435F9F" w:rsidP="00435F9F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1FCB939" w14:textId="77777777" w:rsidR="00435F9F" w:rsidRPr="00615019" w:rsidRDefault="00435F9F" w:rsidP="00435F9F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611C">
        <w:rPr>
          <w:rFonts w:ascii="Encode Sans Compressed" w:hAnsi="Encode Sans Compressed"/>
          <w:b/>
        </w:rPr>
        <w:t>Formularz 3.1.</w:t>
      </w:r>
    </w:p>
    <w:p w14:paraId="1BC25127" w14:textId="77777777" w:rsidR="00435F9F" w:rsidRPr="001370E0" w:rsidRDefault="00435F9F" w:rsidP="00435F9F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8B00263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35852CD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D5D36" w14:textId="77777777" w:rsidR="00435F9F" w:rsidRDefault="00435F9F" w:rsidP="00435F9F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49DB92E" w14:textId="77777777" w:rsidR="00435F9F" w:rsidRPr="001370E0" w:rsidRDefault="00435F9F" w:rsidP="00435F9F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1D60E60" w14:textId="77777777" w:rsidR="00435F9F" w:rsidRPr="001370E0" w:rsidRDefault="00435F9F" w:rsidP="00435F9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BF24B98" w14:textId="77777777" w:rsidR="00435F9F" w:rsidRPr="001370E0" w:rsidRDefault="00435F9F" w:rsidP="00435F9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294AF471" w14:textId="77777777" w:rsidR="00435F9F" w:rsidRPr="00615019" w:rsidRDefault="00435F9F" w:rsidP="00435F9F">
      <w:pPr>
        <w:pStyle w:val="Zwykytekst"/>
        <w:rPr>
          <w:rFonts w:ascii="Encode Sans Compressed" w:hAnsi="Encode Sans Compressed"/>
          <w:b w:val="0"/>
        </w:rPr>
      </w:pPr>
      <w:r w:rsidRPr="00952726">
        <w:rPr>
          <w:rFonts w:ascii="Encode Sans Compressed" w:hAnsi="Encode Sans Compressed"/>
          <w:bCs/>
        </w:rPr>
        <w:t>Składając ofertę w postępowaniu o udzielenie zamówieniu publicznego na:</w:t>
      </w:r>
      <w:r>
        <w:rPr>
          <w:rFonts w:ascii="Encode Sans Compressed" w:hAnsi="Encode Sans Compressed"/>
          <w:bCs/>
        </w:rPr>
        <w:t xml:space="preserve"> </w:t>
      </w:r>
      <w:r w:rsidRPr="00615019">
        <w:rPr>
          <w:rFonts w:ascii="Encode Sans Compressed" w:hAnsi="Encode Sans Compressed"/>
        </w:rPr>
        <w:t>Budowa kanalizacji deszczowej w ciągu drogi wojewódzkiej nr 444 w miejscowości Sulmierzyce.</w:t>
      </w:r>
    </w:p>
    <w:p w14:paraId="3B904DF2" w14:textId="77777777" w:rsidR="00435F9F" w:rsidRPr="001370E0" w:rsidRDefault="00435F9F" w:rsidP="00435F9F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2A0B0DEA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5218B0D" w14:textId="77777777" w:rsidR="00435F9F" w:rsidRPr="001370E0" w:rsidRDefault="00435F9F" w:rsidP="00435F9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72E0184F" w14:textId="77777777" w:rsidR="00435F9F" w:rsidRPr="001370E0" w:rsidRDefault="00435F9F" w:rsidP="00435F9F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A117D72" w14:textId="77777777" w:rsidR="00435F9F" w:rsidRDefault="00435F9F" w:rsidP="00435F9F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2C0643E0" w14:textId="77777777" w:rsidR="00435F9F" w:rsidRPr="00B819F1" w:rsidRDefault="00435F9F" w:rsidP="00435F9F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819F1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819F1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0766AA77" w14:textId="77777777" w:rsidR="00435F9F" w:rsidRPr="00405088" w:rsidRDefault="00435F9F" w:rsidP="00435F9F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08A652A7" w14:textId="77777777" w:rsidR="00435F9F" w:rsidRPr="00405088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6FBD85B7" w14:textId="77777777" w:rsidR="00435F9F" w:rsidRPr="00397971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54BFAE65" w14:textId="77777777" w:rsidR="00435F9F" w:rsidRPr="00952726" w:rsidRDefault="00435F9F" w:rsidP="00435F9F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8924EB4" w14:textId="77777777" w:rsidR="00435F9F" w:rsidRPr="00F33A82" w:rsidRDefault="00435F9F" w:rsidP="00435F9F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7FE22C73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2D0288C" w14:textId="77777777" w:rsidR="00435F9F" w:rsidRPr="00397971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6B04493" w14:textId="77777777" w:rsidR="00435F9F" w:rsidRDefault="00435F9F" w:rsidP="00435F9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3437A57" w14:textId="77777777" w:rsidR="00435F9F" w:rsidRPr="001370E0" w:rsidRDefault="00435F9F" w:rsidP="00435F9F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EB94B9F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9701CF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D2D1D05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6BF12D9" w14:textId="77777777" w:rsidR="00435F9F" w:rsidRPr="00397971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B42D3FE" w14:textId="77777777" w:rsidR="00435F9F" w:rsidRPr="003A6C73" w:rsidRDefault="00435F9F" w:rsidP="00435F9F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2B8737E" wp14:editId="19337880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850265"/>
                <wp:effectExtent l="0" t="0" r="19050" b="26035"/>
                <wp:wrapTight wrapText="bothSides">
                  <wp:wrapPolygon edited="0">
                    <wp:start x="0" y="0"/>
                    <wp:lineTo x="0" y="21777"/>
                    <wp:lineTo x="21600" y="21777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502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3F46" w14:textId="77777777" w:rsidR="00435F9F" w:rsidRPr="00615019" w:rsidRDefault="00435F9F" w:rsidP="00435F9F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778454F1" w14:textId="77777777" w:rsidR="00435F9F" w:rsidRPr="00615019" w:rsidRDefault="00435F9F" w:rsidP="00435F9F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737E" id="_x0000_s1029" type="#_x0000_t202" style="position:absolute;left:0;text-align:left;margin-left:1.1pt;margin-top:28.35pt;width:444pt;height:66.9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" fillcolor="silver" strokeweight=".5pt">
                <v:textbox inset="7.45pt,3.85pt,7.45pt,3.85pt">
                  <w:txbxContent>
                    <w:p w14:paraId="772C3F46" w14:textId="77777777" w:rsidR="00435F9F" w:rsidRPr="00615019" w:rsidRDefault="00435F9F" w:rsidP="00435F9F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778454F1" w14:textId="77777777" w:rsidR="00435F9F" w:rsidRPr="00615019" w:rsidRDefault="00435F9F" w:rsidP="00435F9F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br/>
                      </w: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0DCB83DB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538E0E19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BBFAF00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3A94547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FD38A10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164566A" w14:textId="77777777" w:rsidR="00435F9F" w:rsidRPr="001370E0" w:rsidRDefault="00435F9F" w:rsidP="00435F9F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153E8BD" w14:textId="77777777" w:rsidR="00435F9F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1B147866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7B5B9D72" w14:textId="77777777" w:rsidR="00435F9F" w:rsidRPr="00771ED6" w:rsidRDefault="00435F9F" w:rsidP="00435F9F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771ED6">
        <w:rPr>
          <w:rFonts w:ascii="Encode Sans Compressed" w:hAnsi="Encode Sans Compressed"/>
          <w:i/>
          <w:sz w:val="20"/>
          <w:szCs w:val="20"/>
        </w:rPr>
        <w:t xml:space="preserve"> (imię, </w:t>
      </w:r>
      <w:r>
        <w:rPr>
          <w:rFonts w:ascii="Encode Sans Compressed" w:hAnsi="Encode Sans Compressed"/>
          <w:i/>
          <w:sz w:val="20"/>
          <w:szCs w:val="20"/>
        </w:rPr>
        <w:t>nazwisko, stanowisko/podstawa</w:t>
      </w:r>
      <w:r w:rsidRPr="00771ED6">
        <w:rPr>
          <w:rFonts w:ascii="Encode Sans Compressed" w:hAnsi="Encode Sans Compressed"/>
          <w:i/>
          <w:sz w:val="20"/>
          <w:szCs w:val="20"/>
        </w:rPr>
        <w:t xml:space="preserve">  reprezentacji)</w:t>
      </w:r>
    </w:p>
    <w:p w14:paraId="04B407B1" w14:textId="77777777" w:rsidR="00435F9F" w:rsidRPr="001370E0" w:rsidRDefault="00435F9F" w:rsidP="00435F9F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0997CCB9" w14:textId="77777777" w:rsidR="00435F9F" w:rsidRDefault="00435F9F" w:rsidP="00435F9F">
      <w:pPr>
        <w:pStyle w:val="Zwykytekst"/>
        <w:spacing w:line="288" w:lineRule="auto"/>
        <w:rPr>
          <w:rFonts w:ascii="Encode Sans Compressed" w:hAnsi="Encode Sans Compressed"/>
          <w:bCs/>
        </w:rPr>
      </w:pPr>
      <w:r w:rsidRPr="00952726">
        <w:rPr>
          <w:rFonts w:ascii="Encode Sans Compressed" w:hAnsi="Encode Sans Compressed"/>
          <w:bCs/>
        </w:rPr>
        <w:t>Składając ofertę w postępowaniu o udzielenie zamówieniu publicznego na:</w:t>
      </w:r>
    </w:p>
    <w:p w14:paraId="1F958A42" w14:textId="77777777" w:rsidR="00435F9F" w:rsidRDefault="00435F9F" w:rsidP="00435F9F">
      <w:pPr>
        <w:pStyle w:val="Tekstpodstawowy31"/>
        <w:spacing w:before="0" w:line="288" w:lineRule="auto"/>
        <w:rPr>
          <w:rFonts w:ascii="Encode Sans Compressed" w:hAnsi="Encode Sans Compressed"/>
          <w:b/>
          <w:i w:val="0"/>
          <w:iCs w:val="0"/>
          <w:sz w:val="22"/>
          <w:szCs w:val="22"/>
        </w:rPr>
      </w:pPr>
      <w:r w:rsidRPr="00807B12">
        <w:rPr>
          <w:rFonts w:ascii="Encode Sans Compressed" w:hAnsi="Encode Sans Compressed"/>
          <w:b/>
          <w:i w:val="0"/>
          <w:iCs w:val="0"/>
          <w:sz w:val="22"/>
          <w:szCs w:val="22"/>
        </w:rPr>
        <w:t xml:space="preserve">Budowa kanalizacji deszczowej w ciągu drogi wojewódzkiej nr </w:t>
      </w:r>
      <w:r>
        <w:rPr>
          <w:rFonts w:ascii="Encode Sans Compressed" w:hAnsi="Encode Sans Compressed"/>
          <w:b/>
          <w:i w:val="0"/>
          <w:iCs w:val="0"/>
          <w:sz w:val="22"/>
          <w:szCs w:val="22"/>
        </w:rPr>
        <w:t>444 w miejscowości Sulmierzyce.</w:t>
      </w:r>
    </w:p>
    <w:p w14:paraId="46E5D088" w14:textId="77777777" w:rsidR="00435F9F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797DC0FA" w14:textId="77777777" w:rsidR="00435F9F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8613346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3F8F964" w14:textId="77777777" w:rsidR="00435F9F" w:rsidRPr="001370E0" w:rsidRDefault="00435F9F" w:rsidP="00435F9F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845FEC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60BE78" w14:textId="77777777" w:rsidR="00435F9F" w:rsidRDefault="00435F9F" w:rsidP="00435F9F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2077E45A" w14:textId="77777777" w:rsidR="00435F9F" w:rsidRPr="00B44D0C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3280139C" w14:textId="77777777" w:rsidR="00435F9F" w:rsidRPr="00405088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67D0303" w14:textId="77777777" w:rsidR="00435F9F" w:rsidRPr="00637704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637704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34E984E6" w14:textId="77777777" w:rsidR="00435F9F" w:rsidRPr="00046975" w:rsidRDefault="00435F9F" w:rsidP="00435F9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D9C3A4D" w14:textId="77777777" w:rsidR="00435F9F" w:rsidRPr="00952726" w:rsidRDefault="00435F9F" w:rsidP="00435F9F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D759880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3686281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7E061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87CA31" w14:textId="77777777" w:rsidR="00435F9F" w:rsidRPr="007D4369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364BBA7" w14:textId="77777777" w:rsidR="00435F9F" w:rsidRDefault="00435F9F" w:rsidP="00435F9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A7FC743" w14:textId="77777777" w:rsidR="00435F9F" w:rsidRPr="001370E0" w:rsidRDefault="00435F9F" w:rsidP="00435F9F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>
        <w:rPr>
          <w:rFonts w:ascii="Encode Sans Compressed" w:hAnsi="Encode Sans Compressed"/>
          <w:b/>
          <w:sz w:val="22"/>
          <w:szCs w:val="22"/>
        </w:rPr>
        <w:br/>
        <w:t>o udzielenie zamówienia – konsorcja, spółki cywilne)*</w:t>
      </w:r>
    </w:p>
    <w:p w14:paraId="730C4E1F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A1DF3F9" w14:textId="77777777" w:rsidR="00435F9F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2A2562E9" w14:textId="77777777" w:rsidR="00435F9F" w:rsidRPr="00405088" w:rsidRDefault="00435F9F" w:rsidP="00435F9F">
      <w:pPr>
        <w:pStyle w:val="Akapitzlist"/>
        <w:numPr>
          <w:ilvl w:val="0"/>
          <w:numId w:val="3"/>
        </w:numPr>
        <w:spacing w:line="288" w:lineRule="auto"/>
        <w:ind w:left="56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77505B1C" w14:textId="77777777" w:rsidR="00435F9F" w:rsidRPr="00405088" w:rsidRDefault="00435F9F" w:rsidP="00435F9F">
      <w:pPr>
        <w:pStyle w:val="Akapitzlist"/>
        <w:numPr>
          <w:ilvl w:val="0"/>
          <w:numId w:val="3"/>
        </w:numPr>
        <w:spacing w:line="288" w:lineRule="auto"/>
        <w:ind w:left="56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a)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0C43289" w14:textId="77777777" w:rsidR="00435F9F" w:rsidRPr="00D64D73" w:rsidRDefault="00435F9F" w:rsidP="00435F9F">
      <w:pPr>
        <w:pStyle w:val="Akapitzlist"/>
        <w:numPr>
          <w:ilvl w:val="0"/>
          <w:numId w:val="3"/>
        </w:numPr>
        <w:spacing w:line="288" w:lineRule="auto"/>
        <w:ind w:left="56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</w:t>
      </w:r>
      <w:r w:rsidRPr="007F3411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  <w:r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(kierownik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61D3AB3A" w14:textId="77777777" w:rsidR="00435F9F" w:rsidRPr="00B44D0C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05CBAC5" w14:textId="77777777" w:rsidR="00435F9F" w:rsidRPr="00405088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075E438" w14:textId="77777777" w:rsidR="00435F9F" w:rsidRPr="00311DD1" w:rsidRDefault="00435F9F" w:rsidP="00435F9F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311DD1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55C10B37" w14:textId="77777777" w:rsidR="00435F9F" w:rsidRPr="00046975" w:rsidRDefault="00435F9F" w:rsidP="00435F9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9D812C5" w14:textId="77777777" w:rsidR="00435F9F" w:rsidRPr="00952726" w:rsidRDefault="00435F9F" w:rsidP="00435F9F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1550EF2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72B2BA9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E36D2C1" w14:textId="77777777" w:rsidR="00435F9F" w:rsidRPr="007D4369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08400039" w14:textId="77777777" w:rsidR="00435F9F" w:rsidRDefault="00435F9F" w:rsidP="00435F9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A553079" w14:textId="77777777" w:rsidR="00435F9F" w:rsidRDefault="00435F9F" w:rsidP="00435F9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1315A69" w14:textId="77777777" w:rsidR="00435F9F" w:rsidRDefault="00435F9F" w:rsidP="00435F9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D6660C8" w14:textId="77777777" w:rsidR="00435F9F" w:rsidRPr="001370E0" w:rsidRDefault="00435F9F" w:rsidP="00435F9F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0B9BD56A" w14:textId="77777777" w:rsidR="00435F9F" w:rsidRPr="001370E0" w:rsidRDefault="00435F9F" w:rsidP="00435F9F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7457079D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CC1682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35885876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AB67B89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5AE1A59" w14:textId="77777777" w:rsidR="00435F9F" w:rsidRPr="007D4369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1335B189" w14:textId="77777777" w:rsidR="00435F9F" w:rsidRDefault="00435F9F" w:rsidP="00435F9F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DE88926" w14:textId="77777777" w:rsidR="00435F9F" w:rsidRDefault="00435F9F" w:rsidP="00435F9F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CE22902" w14:textId="77777777" w:rsidR="00435F9F" w:rsidRDefault="00435F9F" w:rsidP="00435F9F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B4C0006" w14:textId="77777777" w:rsidR="00435F9F" w:rsidRDefault="00435F9F" w:rsidP="00435F9F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DA9DF44" w14:textId="77777777" w:rsidR="00435F9F" w:rsidRDefault="00435F9F" w:rsidP="00435F9F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8E6FB8F" w14:textId="77777777" w:rsidR="00435F9F" w:rsidRDefault="00435F9F" w:rsidP="00435F9F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4D7E36" w14:textId="77777777" w:rsidR="00435F9F" w:rsidRDefault="00435F9F" w:rsidP="00435F9F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7EF8841" w14:textId="77777777" w:rsidR="00435F9F" w:rsidRPr="00405088" w:rsidRDefault="00435F9F" w:rsidP="00435F9F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7B4AE6A6" w14:textId="77777777" w:rsidR="00435F9F" w:rsidRPr="003A6C73" w:rsidRDefault="00435F9F" w:rsidP="00435F9F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6A2842A" wp14:editId="03B52BE8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839470"/>
                <wp:effectExtent l="0" t="0" r="19050" b="17780"/>
                <wp:wrapTight wrapText="bothSides">
                  <wp:wrapPolygon edited="0">
                    <wp:start x="0" y="0"/>
                    <wp:lineTo x="0" y="21567"/>
                    <wp:lineTo x="21600" y="21567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39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5F11" w14:textId="77777777" w:rsidR="00435F9F" w:rsidRPr="00615019" w:rsidRDefault="00435F9F" w:rsidP="00435F9F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409018E5" w14:textId="77777777" w:rsidR="00435F9F" w:rsidRPr="00615019" w:rsidRDefault="00435F9F" w:rsidP="00435F9F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2842A" id="_x0000_s1030" type="#_x0000_t202" style="position:absolute;left:0;text-align:left;margin-left:1.1pt;margin-top:28.35pt;width:444pt;height:66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" fillcolor="silver" strokeweight=".5pt">
                <v:textbox inset="7.45pt,3.85pt,7.45pt,3.85pt">
                  <w:txbxContent>
                    <w:p w14:paraId="78145F11" w14:textId="77777777" w:rsidR="00435F9F" w:rsidRPr="00615019" w:rsidRDefault="00435F9F" w:rsidP="00435F9F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61501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409018E5" w14:textId="77777777" w:rsidR="00435F9F" w:rsidRPr="00615019" w:rsidRDefault="00435F9F" w:rsidP="00435F9F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037F7002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4AF8C063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43F970A1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5362A216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09F0F86B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C76CCDA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49DB8EF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61CC9ED6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01F654E2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2230D1C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5BACF0D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AA61B70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17758F3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0A9C4423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7EEAEE2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B7E879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4C5E31AA" w14:textId="77777777" w:rsidR="00435F9F" w:rsidRDefault="00435F9F" w:rsidP="00435F9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54A41A14" w14:textId="77777777" w:rsidR="00435F9F" w:rsidRPr="007D4369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0"/>
          <w:szCs w:val="20"/>
        </w:rPr>
      </w:pPr>
      <w:r w:rsidRPr="007D4369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36894A82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BFC1D84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20524F3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A674982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77BC1CA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C639C0" w14:textId="77777777" w:rsidR="00435F9F" w:rsidRPr="001370E0" w:rsidRDefault="00435F9F" w:rsidP="00435F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CA24CA6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963443D" w14:textId="77777777" w:rsidR="00435F9F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onywaniu zamówienia pod nazwą: </w:t>
      </w:r>
    </w:p>
    <w:p w14:paraId="303D9A06" w14:textId="77777777" w:rsidR="00435F9F" w:rsidRPr="00615019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color w:val="000000"/>
          <w:sz w:val="22"/>
          <w:szCs w:val="22"/>
        </w:rPr>
      </w:pPr>
      <w:r w:rsidRPr="00615019">
        <w:rPr>
          <w:rFonts w:ascii="Encode Sans Compressed" w:hAnsi="Encode Sans Compressed"/>
          <w:b/>
          <w:color w:val="000000"/>
          <w:sz w:val="22"/>
          <w:szCs w:val="22"/>
        </w:rPr>
        <w:t>Budowa kanalizacji deszczowej w ciągu drogi wojewódzkiej nr 444 w miejscowości Sulmierzyce.</w:t>
      </w:r>
    </w:p>
    <w:p w14:paraId="464AA50E" w14:textId="77777777" w:rsidR="00435F9F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>
        <w:rPr>
          <w:rFonts w:ascii="Encode Sans Compressed" w:hAnsi="Encode Sans Compressed"/>
          <w:color w:val="000000"/>
          <w:sz w:val="22"/>
          <w:szCs w:val="22"/>
        </w:rPr>
        <w:t>e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38AAF1DD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10D74B8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4C436A9E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515E1CF1" w14:textId="77777777" w:rsidR="00435F9F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938D2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555A004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8771F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EA68C" w14:textId="77777777" w:rsidR="00435F9F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B80ADF" w14:textId="77777777" w:rsidR="00435F9F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6085E7D3" w14:textId="77777777" w:rsidR="00435F9F" w:rsidRPr="00210A77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C1B6930" w14:textId="77777777" w:rsidR="00435F9F" w:rsidRPr="00210A77" w:rsidRDefault="00435F9F" w:rsidP="00435F9F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29F209F" w14:textId="77777777" w:rsidR="00435F9F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DB3207E" w14:textId="77777777" w:rsidR="00435F9F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BF26C78" w14:textId="77777777" w:rsidR="00435F9F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E382A9B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BC7758B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DF52B70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1904EA5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825B316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79540DBC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89FDA39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178394C0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EE4DA3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A252F6C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F990777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CC05A23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A4EDEEF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ECB5815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9FEEEA0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4155787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1CBA300" w14:textId="77777777" w:rsidR="00435F9F" w:rsidRPr="001370E0" w:rsidRDefault="00435F9F" w:rsidP="00435F9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C38D904" w14:textId="77777777" w:rsidR="00435F9F" w:rsidRPr="003A6C73" w:rsidRDefault="00435F9F" w:rsidP="00435F9F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862254B" wp14:editId="483D890F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74040"/>
                <wp:effectExtent l="0" t="0" r="28575" b="16510"/>
                <wp:wrapTight wrapText="bothSides">
                  <wp:wrapPolygon edited="0">
                    <wp:start x="0" y="0"/>
                    <wp:lineTo x="0" y="21504"/>
                    <wp:lineTo x="21637" y="21504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7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84E3" w14:textId="77777777" w:rsidR="00435F9F" w:rsidRPr="00615019" w:rsidRDefault="00435F9F" w:rsidP="00435F9F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5D5CEE2D" w14:textId="77777777" w:rsidR="00435F9F" w:rsidRPr="00615019" w:rsidRDefault="00435F9F" w:rsidP="00435F9F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1501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512A1BF9" w14:textId="77777777" w:rsidR="00435F9F" w:rsidRPr="00615019" w:rsidRDefault="00435F9F" w:rsidP="00435F9F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254B" id="_x0000_s1031" type="#_x0000_t202" style="position:absolute;left:0;text-align:left;margin-left:4.4pt;margin-top:19.15pt;width:441.75pt;height:45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" fillcolor="silver" strokeweight=".5pt">
                <v:textbox inset="7.45pt,3.85pt,7.45pt,3.85pt">
                  <w:txbxContent>
                    <w:p w14:paraId="759E84E3" w14:textId="77777777" w:rsidR="00435F9F" w:rsidRPr="00615019" w:rsidRDefault="00435F9F" w:rsidP="00435F9F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5D5CEE2D" w14:textId="77777777" w:rsidR="00435F9F" w:rsidRPr="00615019" w:rsidRDefault="00435F9F" w:rsidP="00435F9F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1501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512A1BF9" w14:textId="77777777" w:rsidR="00435F9F" w:rsidRPr="00615019" w:rsidRDefault="00435F9F" w:rsidP="00435F9F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2BEA5A21" w14:textId="77777777" w:rsidR="00435F9F" w:rsidRPr="001370E0" w:rsidRDefault="00435F9F" w:rsidP="00435F9F">
      <w:pPr>
        <w:spacing w:before="120"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58906F24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</w:t>
      </w:r>
    </w:p>
    <w:p w14:paraId="38049909" w14:textId="77777777" w:rsidR="00435F9F" w:rsidRDefault="00435F9F" w:rsidP="00435F9F">
      <w:pPr>
        <w:spacing w:line="288" w:lineRule="auto"/>
        <w:ind w:right="1698"/>
        <w:jc w:val="center"/>
        <w:rPr>
          <w:rFonts w:ascii="Encode Sans Compressed" w:hAnsi="Encode Sans Compressed"/>
          <w:bCs/>
          <w:sz w:val="22"/>
          <w:szCs w:val="22"/>
        </w:rPr>
      </w:pPr>
      <w:r w:rsidRPr="00BE15F9">
        <w:rPr>
          <w:rFonts w:ascii="Encode Sans Compressed" w:hAnsi="Encode Sans Compressed"/>
          <w:i/>
          <w:sz w:val="20"/>
          <w:szCs w:val="20"/>
        </w:rPr>
        <w:t>(pełna nazwa/firma, adres)</w:t>
      </w:r>
    </w:p>
    <w:p w14:paraId="236FC9C2" w14:textId="77777777" w:rsidR="00435F9F" w:rsidRDefault="00435F9F" w:rsidP="00435F9F">
      <w:pPr>
        <w:pStyle w:val="Tekstpodstawowy31"/>
        <w:spacing w:before="0" w:line="288" w:lineRule="auto"/>
        <w:rPr>
          <w:rFonts w:ascii="Encode Sans Compressed" w:hAnsi="Encode Sans Compressed"/>
          <w:b/>
          <w:i w:val="0"/>
          <w:iCs w:val="0"/>
          <w:sz w:val="22"/>
          <w:szCs w:val="22"/>
        </w:rPr>
      </w:pPr>
      <w:r w:rsidRPr="00615019">
        <w:rPr>
          <w:rFonts w:ascii="Encode Sans Compressed" w:hAnsi="Encode Sans Compressed"/>
          <w:bCs/>
          <w:i w:val="0"/>
          <w:iCs w:val="0"/>
          <w:sz w:val="22"/>
          <w:szCs w:val="22"/>
        </w:rPr>
        <w:t xml:space="preserve">Składając ofertę w postępowaniu o udzielenie zamówieniu publicznego na: </w:t>
      </w:r>
      <w:r w:rsidRPr="00615019">
        <w:rPr>
          <w:rFonts w:ascii="Encode Sans Compressed" w:hAnsi="Encode Sans Compressed"/>
          <w:b/>
          <w:i w:val="0"/>
          <w:iCs w:val="0"/>
          <w:sz w:val="22"/>
          <w:szCs w:val="22"/>
        </w:rPr>
        <w:t>Budowa kanalizacji deszczowej</w:t>
      </w:r>
      <w:r w:rsidRPr="00807B12">
        <w:rPr>
          <w:rFonts w:ascii="Encode Sans Compressed" w:hAnsi="Encode Sans Compressed"/>
          <w:b/>
          <w:i w:val="0"/>
          <w:iCs w:val="0"/>
          <w:sz w:val="22"/>
          <w:szCs w:val="22"/>
        </w:rPr>
        <w:t xml:space="preserve"> w ciągu drogi wojewódzkiej nr </w:t>
      </w:r>
      <w:r>
        <w:rPr>
          <w:rFonts w:ascii="Encode Sans Compressed" w:hAnsi="Encode Sans Compressed"/>
          <w:b/>
          <w:i w:val="0"/>
          <w:iCs w:val="0"/>
          <w:sz w:val="22"/>
          <w:szCs w:val="22"/>
        </w:rPr>
        <w:t>444 w miejscowości Sulmierzyce.</w:t>
      </w:r>
    </w:p>
    <w:p w14:paraId="129BE900" w14:textId="77777777" w:rsidR="00435F9F" w:rsidRPr="001370E0" w:rsidRDefault="00435F9F" w:rsidP="00435F9F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7F3411">
        <w:rPr>
          <w:rFonts w:ascii="Encode Sans Compressed" w:hAnsi="Encode Sans Compressed"/>
          <w:b/>
          <w:sz w:val="22"/>
          <w:szCs w:val="22"/>
        </w:rPr>
        <w:t xml:space="preserve">kierownika </w:t>
      </w:r>
      <w:r>
        <w:rPr>
          <w:rFonts w:ascii="Encode Sans Compressed" w:hAnsi="Encode Sans Compressed"/>
          <w:b/>
          <w:sz w:val="22"/>
          <w:szCs w:val="22"/>
        </w:rPr>
        <w:t>budowy</w:t>
      </w:r>
      <w:r w:rsidRPr="007F3411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Pana/Panią ……………………………………… posiadającą niżej wskazane doświadczenie na </w:t>
      </w:r>
      <w:r>
        <w:rPr>
          <w:rFonts w:ascii="Encode Sans Compressed" w:hAnsi="Encode Sans Compressed"/>
          <w:sz w:val="22"/>
          <w:szCs w:val="22"/>
        </w:rPr>
        <w:t>……….</w:t>
      </w:r>
      <w:r w:rsidRPr="001370E0">
        <w:rPr>
          <w:rFonts w:ascii="Encode Sans Compressed" w:hAnsi="Encode Sans Compressed"/>
          <w:sz w:val="22"/>
          <w:szCs w:val="22"/>
        </w:rPr>
        <w:t>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4"/>
        <w:gridCol w:w="1511"/>
        <w:gridCol w:w="2710"/>
        <w:gridCol w:w="1292"/>
        <w:gridCol w:w="1340"/>
      </w:tblGrid>
      <w:tr w:rsidR="00435F9F" w:rsidRPr="00A40FA5" w14:paraId="0A6B2BD7" w14:textId="77777777" w:rsidTr="00AA2A08">
        <w:tc>
          <w:tcPr>
            <w:tcW w:w="546" w:type="dxa"/>
            <w:vAlign w:val="center"/>
          </w:tcPr>
          <w:p w14:paraId="02467075" w14:textId="77777777" w:rsidR="00435F9F" w:rsidRPr="00A40FA5" w:rsidRDefault="00435F9F" w:rsidP="00AA2A08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54E89B" w14:textId="77777777" w:rsidR="00435F9F" w:rsidRPr="00A40FA5" w:rsidRDefault="00435F9F" w:rsidP="00AA2A08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C73AD" w14:textId="77777777" w:rsidR="00435F9F" w:rsidRPr="00A40FA5" w:rsidRDefault="00435F9F" w:rsidP="00AA2A08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 xml:space="preserve">Nazwa zadania </w:t>
            </w:r>
          </w:p>
        </w:tc>
        <w:tc>
          <w:tcPr>
            <w:tcW w:w="2801" w:type="dxa"/>
          </w:tcPr>
          <w:p w14:paraId="1A9E9DE0" w14:textId="77777777" w:rsidR="00435F9F" w:rsidRPr="00A40FA5" w:rsidRDefault="00435F9F" w:rsidP="00AA2A08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zakres robót potwierdzający  spełnianie kryterium</w:t>
            </w:r>
          </w:p>
        </w:tc>
        <w:tc>
          <w:tcPr>
            <w:tcW w:w="1321" w:type="dxa"/>
            <w:vAlign w:val="center"/>
          </w:tcPr>
          <w:p w14:paraId="521B4EAD" w14:textId="77777777" w:rsidR="00435F9F" w:rsidRPr="00A40FA5" w:rsidRDefault="00435F9F" w:rsidP="00AA2A08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CA61471" w14:textId="77777777" w:rsidR="00435F9F" w:rsidRPr="00A40FA5" w:rsidRDefault="00435F9F" w:rsidP="00AA2A08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Pełniona funkcja</w:t>
            </w:r>
          </w:p>
        </w:tc>
      </w:tr>
      <w:tr w:rsidR="00435F9F" w:rsidRPr="00A40FA5" w14:paraId="1D09BC34" w14:textId="77777777" w:rsidTr="00AA2A08">
        <w:trPr>
          <w:trHeight w:val="4354"/>
        </w:trPr>
        <w:tc>
          <w:tcPr>
            <w:tcW w:w="546" w:type="dxa"/>
          </w:tcPr>
          <w:p w14:paraId="4C7D8317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061AD4BD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4E5FFFCC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3E5043C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13E04472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1DAE8A4E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4BFC915A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3360FA52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A6FE05A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0FE97E4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215CC55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94CD628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13C0B159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2605DB3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5F788FA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44E9658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EA784B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2801" w:type="dxa"/>
          </w:tcPr>
          <w:p w14:paraId="3F15DCA4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44BE621C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56C6A08A" w14:textId="77777777" w:rsidR="00435F9F" w:rsidRPr="00A40FA5" w:rsidRDefault="00435F9F" w:rsidP="00AA2A08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</w:tr>
    </w:tbl>
    <w:p w14:paraId="1985EA37" w14:textId="77777777" w:rsidR="00435F9F" w:rsidRPr="001370E0" w:rsidRDefault="00435F9F" w:rsidP="00435F9F">
      <w:pPr>
        <w:pStyle w:val="Tekstpodstawowywcity"/>
        <w:spacing w:before="120"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7F3411">
        <w:rPr>
          <w:rFonts w:ascii="Encode Sans Compressed" w:hAnsi="Encode Sans Compressed"/>
          <w:sz w:val="22"/>
          <w:szCs w:val="22"/>
        </w:rPr>
        <w:t xml:space="preserve">doświadczenie Kierownika </w:t>
      </w:r>
      <w:r>
        <w:rPr>
          <w:rFonts w:ascii="Encode Sans Compressed" w:hAnsi="Encode Sans Compressed"/>
          <w:sz w:val="22"/>
          <w:szCs w:val="22"/>
          <w:lang w:val="pl-PL"/>
        </w:rPr>
        <w:t>budowy</w:t>
      </w:r>
      <w:r w:rsidRPr="007F341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</w:p>
    <w:p w14:paraId="4176F2DB" w14:textId="77777777" w:rsidR="00435F9F" w:rsidRPr="001370E0" w:rsidRDefault="00435F9F" w:rsidP="00435F9F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0B4FA237" w14:textId="77777777" w:rsidR="00435F9F" w:rsidRPr="001370E0" w:rsidRDefault="00435F9F" w:rsidP="00435F9F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090EC59E" w14:textId="77777777" w:rsidR="00435F9F" w:rsidRPr="001370E0" w:rsidRDefault="00435F9F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170A1769" w14:textId="77777777" w:rsidR="003C05C1" w:rsidRDefault="00435F9F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61A03300" w14:textId="77777777" w:rsidR="003C05C1" w:rsidRDefault="003C05C1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5093E8BE" w14:textId="77777777" w:rsidR="003C05C1" w:rsidRDefault="003C05C1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A83996C" w14:textId="77777777" w:rsidR="003C05C1" w:rsidRDefault="003C05C1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16BFE344" w14:textId="55549FCF" w:rsidR="00435F9F" w:rsidRPr="001370E0" w:rsidRDefault="00435F9F" w:rsidP="00435F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5A7E6944" w14:textId="77777777" w:rsidR="00435F9F" w:rsidRPr="003C05C1" w:rsidRDefault="00435F9F" w:rsidP="00435F9F">
      <w:pPr>
        <w:pStyle w:val="Zwykytekst"/>
        <w:spacing w:line="288" w:lineRule="auto"/>
        <w:jc w:val="right"/>
        <w:rPr>
          <w:rFonts w:ascii="Encode Sans Compressed" w:hAnsi="Encode Sans Compressed"/>
          <w:b w:val="0"/>
          <w:bCs/>
          <w:i/>
          <w:iCs/>
          <w:color w:val="000000"/>
        </w:rPr>
      </w:pPr>
      <w:r w:rsidRPr="003C05C1">
        <w:rPr>
          <w:rFonts w:ascii="Encode Sans Compressed" w:hAnsi="Encode Sans Compressed"/>
          <w:b w:val="0"/>
          <w:bCs/>
          <w:i/>
          <w:iCs/>
          <w:color w:val="000000"/>
        </w:rPr>
        <w:tab/>
        <w:t xml:space="preserve">    (podpis Podmiotu/ osoby upoważnionej do reprezentacji Podmiotu)</w:t>
      </w:r>
    </w:p>
    <w:p w14:paraId="3E992D12" w14:textId="77777777" w:rsidR="00435F9F" w:rsidRPr="001370E0" w:rsidRDefault="00435F9F" w:rsidP="00435F9F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562DD70" w14:textId="77777777" w:rsidR="00435F9F" w:rsidRPr="001370E0" w:rsidRDefault="00435F9F" w:rsidP="00435F9F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CD5D99F" w14:textId="77777777" w:rsidR="00435F9F" w:rsidRDefault="00435F9F" w:rsidP="00435F9F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sectPr w:rsidR="00435F9F" w:rsidSect="00435F9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2ABB1" w14:textId="77777777" w:rsidR="00435F9F" w:rsidRDefault="00435F9F" w:rsidP="00435F9F">
      <w:r>
        <w:separator/>
      </w:r>
    </w:p>
  </w:endnote>
  <w:endnote w:type="continuationSeparator" w:id="0">
    <w:p w14:paraId="16BBC316" w14:textId="77777777" w:rsidR="00435F9F" w:rsidRDefault="00435F9F" w:rsidP="0043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ncode Sans Compressed">
    <w:altName w:val="Encode Sans Compressed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BB9E9" w14:textId="77777777" w:rsidR="00526097" w:rsidRDefault="005260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2A96CC" wp14:editId="00E7E9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FE3FB" w14:textId="77777777" w:rsidR="00526097" w:rsidRDefault="005260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A96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" stroked="f">
              <v:fill opacity="0"/>
              <v:textbox inset="0,0,0,0">
                <w:txbxContent>
                  <w:p w14:paraId="7BBFE3FB" w14:textId="77777777" w:rsidR="00526097" w:rsidRDefault="005260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3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C7D4E" w14:textId="77777777" w:rsidR="00435F9F" w:rsidRDefault="00435F9F" w:rsidP="00435F9F">
      <w:r>
        <w:separator/>
      </w:r>
    </w:p>
  </w:footnote>
  <w:footnote w:type="continuationSeparator" w:id="0">
    <w:p w14:paraId="1B9940AE" w14:textId="77777777" w:rsidR="00435F9F" w:rsidRDefault="00435F9F" w:rsidP="0043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61C2E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" w15:restartNumberingAfterBreak="0">
    <w:nsid w:val="044509D7"/>
    <w:multiLevelType w:val="hybridMultilevel"/>
    <w:tmpl w:val="823A779E"/>
    <w:lvl w:ilvl="0" w:tplc="5E44D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6152">
    <w:abstractNumId w:val="0"/>
  </w:num>
  <w:num w:numId="2" w16cid:durableId="1666324535">
    <w:abstractNumId w:val="1"/>
  </w:num>
  <w:num w:numId="3" w16cid:durableId="197289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99"/>
    <w:rsid w:val="00037B99"/>
    <w:rsid w:val="002B59CF"/>
    <w:rsid w:val="003C05C1"/>
    <w:rsid w:val="00435F9F"/>
    <w:rsid w:val="00526097"/>
    <w:rsid w:val="006307E3"/>
    <w:rsid w:val="00D8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8C3B"/>
  <w15:chartTrackingRefBased/>
  <w15:docId w15:val="{4933FD70-61BB-44B5-A2AC-0C0B4BBC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Theme="minorHAnsi" w:hAnsi="Courier New" w:cstheme="minorBidi"/>
        <w:b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F9F"/>
    <w:pPr>
      <w:suppressAutoHyphens/>
      <w:spacing w:after="0" w:line="240" w:lineRule="auto"/>
    </w:pPr>
    <w:rPr>
      <w:rFonts w:ascii="Times New Roman" w:eastAsia="Times New Roman" w:hAnsi="Times New Roman" w:cs="Times New Roman"/>
      <w:b w:val="0"/>
      <w:kern w:val="0"/>
      <w:sz w:val="24"/>
      <w:szCs w:val="24"/>
      <w:lang w:eastAsia="ar-SA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435F9F"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35F9F"/>
    <w:rPr>
      <w:rFonts w:ascii="Arial" w:eastAsia="Times New Roman" w:hAnsi="Arial" w:cs="Arial"/>
      <w:kern w:val="0"/>
      <w:sz w:val="24"/>
      <w:szCs w:val="20"/>
      <w:lang w:eastAsia="ar-SA"/>
      <w14:ligatures w14:val="none"/>
    </w:rPr>
  </w:style>
  <w:style w:type="character" w:customStyle="1" w:styleId="tekstdokbold">
    <w:name w:val="tekst dok. bold"/>
    <w:rsid w:val="00435F9F"/>
    <w:rPr>
      <w:b w:val="0"/>
    </w:rPr>
  </w:style>
  <w:style w:type="character" w:styleId="Numerstrony">
    <w:name w:val="page number"/>
    <w:basedOn w:val="Domylnaczcionkaakapitu"/>
    <w:rsid w:val="00435F9F"/>
  </w:style>
  <w:style w:type="character" w:customStyle="1" w:styleId="ZwykytekstZnak">
    <w:name w:val="Zwykły tekst Znak"/>
    <w:link w:val="Zwykytekst"/>
    <w:uiPriority w:val="99"/>
    <w:qFormat/>
    <w:rsid w:val="00435F9F"/>
    <w:rPr>
      <w:rFonts w:cs="Courier New"/>
    </w:rPr>
  </w:style>
  <w:style w:type="paragraph" w:styleId="Tekstpodstawowy">
    <w:name w:val="Body Text"/>
    <w:basedOn w:val="Normalny"/>
    <w:link w:val="TekstpodstawowyZnak1"/>
    <w:rsid w:val="00435F9F"/>
    <w:rPr>
      <w:rFonts w:ascii="Arial" w:hAnsi="Arial" w:cs="Arial"/>
      <w:szCs w:val="20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435F9F"/>
    <w:rPr>
      <w:rFonts w:ascii="Times New Roman" w:eastAsia="Times New Roman" w:hAnsi="Times New Roman" w:cs="Times New Roman"/>
      <w:b w:val="0"/>
      <w:kern w:val="0"/>
      <w:sz w:val="24"/>
      <w:szCs w:val="24"/>
      <w:lang w:eastAsia="ar-SA"/>
      <w14:ligatures w14:val="none"/>
    </w:rPr>
  </w:style>
  <w:style w:type="paragraph" w:customStyle="1" w:styleId="tytu">
    <w:name w:val="tytuł"/>
    <w:basedOn w:val="Normalny"/>
    <w:next w:val="Normalny"/>
    <w:rsid w:val="00435F9F"/>
    <w:pPr>
      <w:jc w:val="center"/>
    </w:pPr>
  </w:style>
  <w:style w:type="paragraph" w:styleId="Stopka">
    <w:name w:val="footer"/>
    <w:basedOn w:val="Normalny"/>
    <w:link w:val="StopkaZnak"/>
    <w:rsid w:val="00435F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35F9F"/>
    <w:rPr>
      <w:rFonts w:ascii="Times New Roman" w:eastAsia="Times New Roman" w:hAnsi="Times New Roman" w:cs="Times New Roman"/>
      <w:b w:val="0"/>
      <w:kern w:val="0"/>
      <w:sz w:val="20"/>
      <w:szCs w:val="20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rsid w:val="00435F9F"/>
    <w:pPr>
      <w:ind w:left="1416"/>
    </w:pPr>
    <w:rPr>
      <w:sz w:val="32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5F9F"/>
    <w:rPr>
      <w:rFonts w:ascii="Times New Roman" w:eastAsia="Times New Roman" w:hAnsi="Times New Roman" w:cs="Times New Roman"/>
      <w:b w:val="0"/>
      <w:kern w:val="0"/>
      <w:sz w:val="32"/>
      <w:szCs w:val="20"/>
      <w:lang w:val="x-none" w:eastAsia="ar-SA"/>
      <w14:ligatures w14:val="none"/>
    </w:rPr>
  </w:style>
  <w:style w:type="paragraph" w:customStyle="1" w:styleId="tekstdokumentu">
    <w:name w:val="tekst dokumentu"/>
    <w:basedOn w:val="Normalny"/>
    <w:rsid w:val="00435F9F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rsid w:val="00435F9F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Tekstpodstawowy31">
    <w:name w:val="Tekst podstawowy 31"/>
    <w:basedOn w:val="Normalny"/>
    <w:rsid w:val="00435F9F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435F9F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435F9F"/>
    <w:rPr>
      <w:rFonts w:ascii="Courier New" w:hAnsi="Courier New" w:cs="Courier New"/>
      <w:sz w:val="20"/>
      <w:szCs w:val="20"/>
      <w:lang w:val="x-none"/>
    </w:rPr>
  </w:style>
  <w:style w:type="paragraph" w:customStyle="1" w:styleId="numerowanie">
    <w:name w:val="numerowanie"/>
    <w:basedOn w:val="Normalny"/>
    <w:rsid w:val="00435F9F"/>
    <w:pPr>
      <w:jc w:val="both"/>
    </w:pPr>
    <w:rPr>
      <w:szCs w:val="2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35F9F"/>
    <w:pPr>
      <w:ind w:left="720"/>
    </w:pPr>
    <w:rPr>
      <w:lang w:val="x-none"/>
    </w:rPr>
  </w:style>
  <w:style w:type="paragraph" w:styleId="Zwykytekst">
    <w:name w:val="Plain Text"/>
    <w:basedOn w:val="Normalny"/>
    <w:link w:val="ZwykytekstZnak"/>
    <w:uiPriority w:val="99"/>
    <w:qFormat/>
    <w:rsid w:val="00435F9F"/>
    <w:pPr>
      <w:suppressAutoHyphens w:val="0"/>
    </w:pPr>
    <w:rPr>
      <w:rFonts w:ascii="Courier New" w:eastAsiaTheme="minorHAnsi" w:hAnsi="Courier New" w:cs="Courier New"/>
      <w:b/>
      <w:kern w:val="2"/>
      <w:sz w:val="22"/>
      <w:szCs w:val="22"/>
      <w:lang w:eastAsia="en-US"/>
      <w14:ligatures w14:val="standardContextual"/>
    </w:rPr>
  </w:style>
  <w:style w:type="character" w:customStyle="1" w:styleId="ZwykytekstZnak1">
    <w:name w:val="Zwykły tekst Znak1"/>
    <w:basedOn w:val="Domylnaczcionkaakapitu"/>
    <w:uiPriority w:val="99"/>
    <w:semiHidden/>
    <w:rsid w:val="00435F9F"/>
    <w:rPr>
      <w:rFonts w:ascii="Consolas" w:eastAsia="Times New Roman" w:hAnsi="Consolas" w:cs="Times New Roman"/>
      <w:b w:val="0"/>
      <w:kern w:val="0"/>
      <w:sz w:val="21"/>
      <w:szCs w:val="21"/>
      <w:lang w:eastAsia="ar-SA"/>
      <w14:ligatures w14:val="none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435F9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F9F"/>
    <w:rPr>
      <w:rFonts w:ascii="Times New Roman" w:eastAsia="Times New Roman" w:hAnsi="Times New Roman" w:cs="Times New Roman"/>
      <w:b w:val="0"/>
      <w:kern w:val="0"/>
      <w:sz w:val="24"/>
      <w:szCs w:val="24"/>
      <w:lang w:eastAsia="ar-SA"/>
      <w14:ligatures w14:val="none"/>
    </w:rPr>
  </w:style>
  <w:style w:type="character" w:customStyle="1" w:styleId="Tekstpodstawowy2Znak1">
    <w:name w:val="Tekst podstawowy 2 Znak1"/>
    <w:link w:val="Tekstpodstawowy2"/>
    <w:uiPriority w:val="99"/>
    <w:qFormat/>
    <w:rsid w:val="00435F9F"/>
    <w:rPr>
      <w:rFonts w:ascii="Times New Roman" w:eastAsia="Times New Roman" w:hAnsi="Times New Roman" w:cs="Times New Roman"/>
      <w:b w:val="0"/>
      <w:kern w:val="0"/>
      <w:sz w:val="24"/>
      <w:szCs w:val="24"/>
      <w:lang w:val="x-none" w:eastAsia="ar-SA"/>
      <w14:ligatures w14:val="non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35F9F"/>
    <w:rPr>
      <w:rFonts w:ascii="Times New Roman" w:eastAsia="Times New Roman" w:hAnsi="Times New Roman" w:cs="Times New Roman"/>
      <w:b w:val="0"/>
      <w:kern w:val="0"/>
      <w:sz w:val="24"/>
      <w:szCs w:val="24"/>
      <w:lang w:val="x-none" w:eastAsia="ar-SA"/>
      <w14:ligatures w14:val="none"/>
    </w:rPr>
  </w:style>
  <w:style w:type="character" w:customStyle="1" w:styleId="markedcontent">
    <w:name w:val="markedcontent"/>
    <w:basedOn w:val="Domylnaczcionkaakapitu"/>
    <w:rsid w:val="00435F9F"/>
  </w:style>
  <w:style w:type="character" w:customStyle="1" w:styleId="TekstpodstawowyZnak1">
    <w:name w:val="Tekst podstawowy Znak1"/>
    <w:link w:val="Tekstpodstawowy"/>
    <w:rsid w:val="00435F9F"/>
    <w:rPr>
      <w:rFonts w:ascii="Arial" w:eastAsia="Times New Roman" w:hAnsi="Arial" w:cs="Arial"/>
      <w:b w:val="0"/>
      <w:kern w:val="0"/>
      <w:sz w:val="24"/>
      <w:szCs w:val="20"/>
      <w:lang w:val="x-none" w:eastAsia="ar-SA"/>
      <w14:ligatures w14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435F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5F9F"/>
    <w:rPr>
      <w:rFonts w:ascii="Times New Roman" w:eastAsia="Times New Roman" w:hAnsi="Times New Roman" w:cs="Times New Roman"/>
      <w:b w:val="0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F1A9-9B4B-41F7-A80A-CFF9E00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66</Words>
  <Characters>14797</Characters>
  <Application>Microsoft Office Word</Application>
  <DocSecurity>0</DocSecurity>
  <Lines>123</Lines>
  <Paragraphs>34</Paragraphs>
  <ScaleCrop>false</ScaleCrop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Herman</dc:creator>
  <cp:keywords/>
  <dc:description/>
  <cp:lastModifiedBy>Żaneta Herman</cp:lastModifiedBy>
  <cp:revision>7</cp:revision>
  <dcterms:created xsi:type="dcterms:W3CDTF">2024-06-06T08:02:00Z</dcterms:created>
  <dcterms:modified xsi:type="dcterms:W3CDTF">2024-06-06T08:04:00Z</dcterms:modified>
</cp:coreProperties>
</file>